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D7" w:rsidRPr="0075006C" w:rsidRDefault="00F84FD7" w:rsidP="009D3997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06C" w:rsidRPr="0075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46" w:rsidRDefault="00EA7C46" w:rsidP="00EA7C4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EA7C46" w:rsidRPr="008418E9" w:rsidRDefault="00EA7C46" w:rsidP="00EA7C46">
      <w:pPr>
        <w:pStyle w:val="1"/>
        <w:jc w:val="center"/>
        <w:rPr>
          <w:b w:val="0"/>
          <w:iCs/>
          <w:szCs w:val="28"/>
        </w:rPr>
      </w:pPr>
      <w:r w:rsidRPr="008418E9">
        <w:rPr>
          <w:b w:val="0"/>
          <w:bCs/>
          <w:iCs/>
          <w:szCs w:val="28"/>
        </w:rPr>
        <w:t>СОВЕТ ДЕПУТАТОВ</w:t>
      </w:r>
    </w:p>
    <w:p w:rsidR="00EA7C46" w:rsidRPr="008418E9" w:rsidRDefault="00EA7C46" w:rsidP="00EA7C46">
      <w:pPr>
        <w:pStyle w:val="ad"/>
        <w:rPr>
          <w:b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EA7C46" w:rsidRPr="008418E9" w:rsidRDefault="00EA7C46" w:rsidP="00EA7C46">
      <w:pPr>
        <w:jc w:val="center"/>
        <w:rPr>
          <w:bCs/>
          <w:sz w:val="28"/>
          <w:szCs w:val="28"/>
        </w:rPr>
      </w:pPr>
    </w:p>
    <w:p w:rsidR="00EA7C46" w:rsidRPr="008418E9" w:rsidRDefault="00EA7C46" w:rsidP="00EA7C46">
      <w:pPr>
        <w:pStyle w:val="ad"/>
        <w:rPr>
          <w:b w:val="0"/>
          <w:bCs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РЕШЕНИЕ</w:t>
      </w:r>
    </w:p>
    <w:p w:rsidR="00EA7C46" w:rsidRPr="008418E9" w:rsidRDefault="00EA7C46" w:rsidP="00EA7C46">
      <w:pPr>
        <w:ind w:right="4675"/>
        <w:jc w:val="both"/>
        <w:rPr>
          <w:sz w:val="28"/>
          <w:szCs w:val="28"/>
        </w:rPr>
      </w:pPr>
    </w:p>
    <w:p w:rsidR="00EA7C46" w:rsidRDefault="00EA7C46" w:rsidP="00EA7C46">
      <w:pPr>
        <w:ind w:right="4675"/>
        <w:jc w:val="both"/>
        <w:rPr>
          <w:sz w:val="28"/>
          <w:szCs w:val="28"/>
        </w:rPr>
      </w:pPr>
    </w:p>
    <w:p w:rsidR="00EA7C46" w:rsidRPr="00EA7C46" w:rsidRDefault="00EA7C46" w:rsidP="00EA7C46">
      <w:pPr>
        <w:ind w:right="467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EA7C46">
        <w:rPr>
          <w:rFonts w:ascii="Times New Roman" w:hAnsi="Times New Roman" w:cs="Times New Roman"/>
          <w:sz w:val="28"/>
          <w:szCs w:val="28"/>
        </w:rPr>
        <w:t>16 апреля 2015г.  № 01-03-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FD7" w:rsidRDefault="00F84FD7" w:rsidP="00D83CB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D83CB8" w:rsidRPr="00FA13BC" w:rsidRDefault="00D83CB8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О согласовании направления средств стимулирования управ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13BC" w:rsidRPr="00FA13BC">
              <w:rPr>
                <w:rFonts w:ascii="Times New Roman" w:hAnsi="Times New Roman"/>
                <w:b/>
                <w:sz w:val="28"/>
                <w:szCs w:val="28"/>
              </w:rPr>
              <w:t xml:space="preserve">от доходов за счет сложившейся экономии в ходе проведения торгов 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Default="00D83CB8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 xml:space="preserve">2012 года № 849-ПП «О стимулировании управ районов города Москвы»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на основании обращения главы управы Донского района города Москвы Тюриной Ф.В. от </w:t>
      </w:r>
      <w:r w:rsidR="0075006C">
        <w:rPr>
          <w:rFonts w:ascii="Times New Roman" w:hAnsi="Times New Roman" w:cs="Times New Roman"/>
          <w:sz w:val="28"/>
          <w:szCs w:val="28"/>
        </w:rPr>
        <w:t>15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7A0950">
        <w:rPr>
          <w:rFonts w:ascii="Times New Roman" w:hAnsi="Times New Roman" w:cs="Times New Roman"/>
          <w:sz w:val="28"/>
          <w:szCs w:val="28"/>
        </w:rPr>
        <w:t>04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7A0950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№ ДО-16-</w:t>
      </w:r>
      <w:r w:rsidR="007A0950">
        <w:rPr>
          <w:rFonts w:ascii="Times New Roman" w:hAnsi="Times New Roman" w:cs="Times New Roman"/>
          <w:sz w:val="28"/>
          <w:szCs w:val="28"/>
        </w:rPr>
        <w:t>1</w:t>
      </w:r>
      <w:r w:rsidR="0075006C">
        <w:rPr>
          <w:rFonts w:ascii="Times New Roman" w:hAnsi="Times New Roman" w:cs="Times New Roman"/>
          <w:sz w:val="28"/>
          <w:szCs w:val="28"/>
        </w:rPr>
        <w:t>6</w:t>
      </w:r>
      <w:r w:rsidR="007A0950">
        <w:rPr>
          <w:rFonts w:ascii="Times New Roman" w:hAnsi="Times New Roman" w:cs="Times New Roman"/>
          <w:sz w:val="28"/>
          <w:szCs w:val="28"/>
        </w:rPr>
        <w:t>4</w:t>
      </w:r>
      <w:r w:rsidR="00014946" w:rsidRPr="00014946">
        <w:rPr>
          <w:rFonts w:ascii="Times New Roman" w:hAnsi="Times New Roman" w:cs="Times New Roman"/>
          <w:sz w:val="28"/>
          <w:szCs w:val="28"/>
        </w:rPr>
        <w:t>/</w:t>
      </w:r>
      <w:r w:rsidR="007A0950">
        <w:rPr>
          <w:rFonts w:ascii="Times New Roman" w:hAnsi="Times New Roman" w:cs="Times New Roman"/>
          <w:sz w:val="28"/>
          <w:szCs w:val="28"/>
        </w:rPr>
        <w:t>5</w:t>
      </w:r>
      <w:r w:rsidR="00014946" w:rsidRPr="00014946">
        <w:rPr>
          <w:rFonts w:ascii="Times New Roman" w:hAnsi="Times New Roman" w:cs="Times New Roman"/>
          <w:sz w:val="28"/>
          <w:szCs w:val="28"/>
        </w:rPr>
        <w:t>,</w:t>
      </w:r>
    </w:p>
    <w:p w:rsid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946" w:rsidRPr="00014946" w:rsidRDefault="00014946" w:rsidP="0001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4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7A200E" w:rsidP="007A200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3CB8">
        <w:rPr>
          <w:rFonts w:ascii="Times New Roman" w:hAnsi="Times New Roman"/>
          <w:sz w:val="28"/>
          <w:szCs w:val="28"/>
        </w:rPr>
        <w:t xml:space="preserve">1. </w:t>
      </w:r>
      <w:r w:rsidR="00D83CB8"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управы </w:t>
      </w:r>
      <w:r w:rsidR="00014946">
        <w:rPr>
          <w:rFonts w:ascii="Times New Roman" w:hAnsi="Times New Roman"/>
          <w:sz w:val="28"/>
          <w:szCs w:val="28"/>
        </w:rPr>
        <w:t xml:space="preserve">Донского </w:t>
      </w:r>
      <w:r w:rsidR="00D83CB8" w:rsidRPr="00410769">
        <w:rPr>
          <w:rFonts w:ascii="Times New Roman" w:hAnsi="Times New Roman"/>
          <w:sz w:val="28"/>
          <w:szCs w:val="28"/>
        </w:rPr>
        <w:t xml:space="preserve">района города Москвы </w:t>
      </w:r>
      <w:r>
        <w:rPr>
          <w:rFonts w:ascii="Times New Roman" w:hAnsi="Times New Roman"/>
          <w:sz w:val="28"/>
          <w:szCs w:val="28"/>
        </w:rPr>
        <w:t>от доходов</w:t>
      </w:r>
      <w:r w:rsidR="0075006C">
        <w:rPr>
          <w:rFonts w:ascii="Times New Roman" w:hAnsi="Times New Roman"/>
          <w:sz w:val="28"/>
          <w:szCs w:val="28"/>
        </w:rPr>
        <w:t xml:space="preserve"> за счет сложившейся экономии в ходе проведения торгов в 2014 году </w:t>
      </w:r>
      <w:r w:rsidR="00D83CB8" w:rsidRPr="00410769">
        <w:rPr>
          <w:rFonts w:ascii="Times New Roman" w:hAnsi="Times New Roman"/>
          <w:sz w:val="28"/>
          <w:szCs w:val="28"/>
        </w:rPr>
        <w:t xml:space="preserve">на проведение мероприятий по </w:t>
      </w:r>
      <w:r w:rsidR="00D83CB8" w:rsidRPr="00014946">
        <w:rPr>
          <w:rFonts w:ascii="Times New Roman" w:hAnsi="Times New Roman"/>
          <w:sz w:val="28"/>
          <w:szCs w:val="28"/>
        </w:rPr>
        <w:t>благоустройству, капитальному ремонту многоквартирных домов</w:t>
      </w:r>
      <w:r w:rsidR="00C8673E">
        <w:rPr>
          <w:rFonts w:ascii="Times New Roman" w:hAnsi="Times New Roman"/>
          <w:sz w:val="28"/>
          <w:szCs w:val="28"/>
        </w:rPr>
        <w:t xml:space="preserve">, содержанию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территории Донского района города Москвы </w:t>
      </w:r>
      <w:r w:rsidR="00C8673E">
        <w:rPr>
          <w:rFonts w:ascii="Times New Roman" w:hAnsi="Times New Roman"/>
          <w:sz w:val="28"/>
          <w:szCs w:val="28"/>
        </w:rPr>
        <w:t>в 2015 году</w:t>
      </w:r>
      <w:r w:rsidR="00D83CB8"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="00D83CB8"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="00D83CB8"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ED7">
        <w:rPr>
          <w:rFonts w:ascii="Times New Roman" w:hAnsi="Times New Roman" w:cs="Times New Roman"/>
          <w:sz w:val="28"/>
          <w:szCs w:val="28"/>
        </w:rPr>
        <w:t xml:space="preserve">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Донской за объектами </w:t>
      </w:r>
      <w:r w:rsidR="009237BA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Pr="00DA2A32">
        <w:rPr>
          <w:rFonts w:ascii="Times New Roman" w:hAnsi="Times New Roman" w:cs="Times New Roman"/>
          <w:sz w:val="28"/>
          <w:szCs w:val="28"/>
        </w:rPr>
        <w:t>адресного перечня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A32">
        <w:rPr>
          <w:rFonts w:ascii="Times New Roman" w:hAnsi="Times New Roman" w:cs="Times New Roman"/>
          <w:sz w:val="28"/>
          <w:szCs w:val="28"/>
        </w:rPr>
        <w:t xml:space="preserve">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, содержанию территории Донского района города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в 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</w:p>
    <w:p w:rsidR="002C6ED7" w:rsidRDefault="00DA2A32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ED7">
        <w:rPr>
          <w:rFonts w:ascii="Times New Roman" w:hAnsi="Times New Roman" w:cs="Times New Roman"/>
          <w:sz w:val="28"/>
          <w:szCs w:val="28"/>
        </w:rPr>
        <w:t xml:space="preserve">  3</w:t>
      </w:r>
      <w:r w:rsidR="00D83CB8" w:rsidRPr="002C6ED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014946" w:rsidRPr="002C6ED7">
        <w:rPr>
          <w:rFonts w:ascii="Times New Roman" w:hAnsi="Times New Roman" w:cs="Times New Roman"/>
          <w:sz w:val="28"/>
          <w:szCs w:val="28"/>
        </w:rPr>
        <w:t>Донской</w:t>
      </w:r>
      <w:r w:rsidR="002C6ED7" w:rsidRPr="002C6E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2C6ED7" w:rsidRPr="002C6ED7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www.mo-donskoy.ru</w:t>
        </w:r>
      </w:hyperlink>
      <w:r w:rsidR="002C6ED7" w:rsidRPr="002C6ED7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FF" w:rsidRDefault="00FB65FF" w:rsidP="002C6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3BC" w:rsidRDefault="002C6ED7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A2A32"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7A0950" w:rsidRPr="00410769">
        <w:rPr>
          <w:rFonts w:ascii="Times New Roman" w:hAnsi="Times New Roman"/>
          <w:sz w:val="28"/>
          <w:szCs w:val="28"/>
        </w:rPr>
        <w:t>Департамент территориальных органов исполнительной власти города Москвы</w:t>
      </w:r>
      <w:r w:rsidR="007A0950">
        <w:rPr>
          <w:rFonts w:ascii="Times New Roman" w:hAnsi="Times New Roman"/>
          <w:sz w:val="28"/>
          <w:szCs w:val="28"/>
        </w:rPr>
        <w:t xml:space="preserve">, </w:t>
      </w:r>
      <w:r w:rsidR="007A0950" w:rsidRPr="00410769">
        <w:rPr>
          <w:rFonts w:ascii="Times New Roman" w:hAnsi="Times New Roman"/>
          <w:sz w:val="28"/>
          <w:szCs w:val="28"/>
        </w:rPr>
        <w:t>префектуру</w:t>
      </w:r>
      <w:r w:rsidR="007A0950">
        <w:rPr>
          <w:rFonts w:ascii="Times New Roman" w:hAnsi="Times New Roman"/>
          <w:sz w:val="28"/>
          <w:szCs w:val="28"/>
        </w:rPr>
        <w:t xml:space="preserve"> Южного</w:t>
      </w:r>
      <w:r w:rsidR="007A0950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</w:t>
      </w:r>
      <w:r w:rsidR="007A0950">
        <w:rPr>
          <w:rFonts w:ascii="Times New Roman" w:hAnsi="Times New Roman"/>
          <w:sz w:val="28"/>
          <w:szCs w:val="28"/>
        </w:rPr>
        <w:t xml:space="preserve">, </w:t>
      </w:r>
      <w:r w:rsidR="00D83CB8" w:rsidRPr="00410769">
        <w:rPr>
          <w:rFonts w:ascii="Times New Roman" w:hAnsi="Times New Roman"/>
          <w:sz w:val="28"/>
          <w:szCs w:val="28"/>
        </w:rPr>
        <w:t xml:space="preserve">управу </w:t>
      </w:r>
      <w:r w:rsidR="00014946">
        <w:rPr>
          <w:rFonts w:ascii="Times New Roman" w:hAnsi="Times New Roman"/>
          <w:sz w:val="28"/>
          <w:szCs w:val="28"/>
        </w:rPr>
        <w:t>Донского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 в течение трех дней</w:t>
      </w:r>
      <w:r w:rsidR="00014946" w:rsidRPr="00014946">
        <w:rPr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D83CB8" w:rsidRPr="00014946">
        <w:rPr>
          <w:rFonts w:ascii="Times New Roman" w:hAnsi="Times New Roman" w:cs="Times New Roman"/>
          <w:sz w:val="28"/>
          <w:szCs w:val="28"/>
        </w:rPr>
        <w:t>.</w:t>
      </w: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Pr="00DA2A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Pr="00DA2A32">
        <w:rPr>
          <w:rFonts w:ascii="Times New Roman" w:hAnsi="Times New Roman" w:cs="Times New Roman"/>
          <w:b/>
          <w:sz w:val="28"/>
          <w:szCs w:val="28"/>
        </w:rPr>
        <w:t>Романову И.В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BC2554" w:rsidRDefault="00BC2554" w:rsidP="00BC2554">
      <w:pPr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D83CB8" w:rsidRPr="00410769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CB8" w:rsidRPr="00410769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округа</w:t>
      </w:r>
      <w:r w:rsidR="00014946">
        <w:rPr>
          <w:rFonts w:ascii="Times New Roman" w:hAnsi="Times New Roman"/>
          <w:b/>
          <w:sz w:val="28"/>
          <w:szCs w:val="28"/>
        </w:rPr>
        <w:t xml:space="preserve"> Донской</w:t>
      </w:r>
      <w:r w:rsidRPr="0041076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</w:t>
      </w:r>
      <w:r w:rsidR="002C6ED7">
        <w:rPr>
          <w:rFonts w:ascii="Times New Roman" w:hAnsi="Times New Roman"/>
          <w:b/>
          <w:sz w:val="28"/>
          <w:szCs w:val="28"/>
        </w:rPr>
        <w:t xml:space="preserve">  </w:t>
      </w:r>
      <w:r w:rsidR="00C8673E">
        <w:rPr>
          <w:rFonts w:ascii="Times New Roman" w:hAnsi="Times New Roman"/>
          <w:b/>
          <w:sz w:val="28"/>
          <w:szCs w:val="28"/>
        </w:rPr>
        <w:t xml:space="preserve"> Т.В.Кабанова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D83CB8" w:rsidRPr="00410769" w:rsidRDefault="00D83CB8" w:rsidP="00D83CB8">
      <w:pPr>
        <w:ind w:left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8673E">
        <w:rPr>
          <w:rFonts w:ascii="Times New Roman" w:hAnsi="Times New Roman"/>
          <w:sz w:val="28"/>
          <w:szCs w:val="28"/>
        </w:rPr>
        <w:t>Донской</w:t>
      </w:r>
    </w:p>
    <w:p w:rsidR="00D83CB8" w:rsidRPr="00410769" w:rsidRDefault="00C8673E" w:rsidP="00D83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B36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F6376">
        <w:rPr>
          <w:rFonts w:ascii="Times New Roman" w:hAnsi="Times New Roman"/>
          <w:sz w:val="28"/>
          <w:szCs w:val="28"/>
        </w:rPr>
        <w:t xml:space="preserve">16 апреля 2015 г. </w:t>
      </w:r>
      <w:r>
        <w:rPr>
          <w:rFonts w:ascii="Times New Roman" w:hAnsi="Times New Roman"/>
          <w:sz w:val="28"/>
          <w:szCs w:val="28"/>
        </w:rPr>
        <w:t>№</w:t>
      </w:r>
      <w:r w:rsidR="002F6376">
        <w:rPr>
          <w:rFonts w:ascii="Times New Roman" w:hAnsi="Times New Roman"/>
          <w:sz w:val="28"/>
          <w:szCs w:val="28"/>
        </w:rPr>
        <w:t xml:space="preserve"> 01-03-4</w:t>
      </w:r>
      <w:r w:rsidR="00FB65FF">
        <w:rPr>
          <w:rFonts w:ascii="Times New Roman" w:hAnsi="Times New Roman"/>
          <w:sz w:val="28"/>
          <w:szCs w:val="28"/>
        </w:rPr>
        <w:t>9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Pr="00C8673E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 xml:space="preserve">благоустройству, капитальному ремонту многоквартирных домов, содержанию территории </w:t>
      </w:r>
      <w:r w:rsidR="00C8673E">
        <w:rPr>
          <w:rFonts w:ascii="Times New Roman" w:hAnsi="Times New Roman"/>
          <w:b/>
          <w:sz w:val="28"/>
          <w:szCs w:val="28"/>
        </w:rPr>
        <w:t xml:space="preserve">Донского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395"/>
        <w:gridCol w:w="6"/>
        <w:gridCol w:w="2363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1D2C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t>1. Благоустройство дворовых территорий</w:t>
            </w:r>
          </w:p>
        </w:tc>
      </w:tr>
      <w:tr w:rsidR="00D83CB8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7A095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BC2554" w:rsidP="00BC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онской проезд, д.21, корп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BC2554" w:rsidP="009237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,6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BC2554" w:rsidP="00BC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="007A0950">
              <w:rPr>
                <w:rFonts w:ascii="Times New Roman" w:hAnsi="Times New Roman"/>
                <w:sz w:val="24"/>
                <w:szCs w:val="24"/>
              </w:rPr>
              <w:t xml:space="preserve"> ремонт асфальтового покрытия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7A0950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BC2554" w:rsidP="00BC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онской проезд, д.21, корп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BC2554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,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B6760E" w:rsidP="00B67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C2554">
              <w:rPr>
                <w:rFonts w:ascii="Times New Roman" w:hAnsi="Times New Roman"/>
                <w:sz w:val="24"/>
                <w:szCs w:val="24"/>
              </w:rPr>
              <w:t xml:space="preserve">апитальный </w:t>
            </w:r>
            <w:r w:rsidR="007A0950">
              <w:rPr>
                <w:rFonts w:ascii="Times New Roman" w:hAnsi="Times New Roman"/>
                <w:sz w:val="24"/>
                <w:szCs w:val="24"/>
              </w:rPr>
              <w:t>ремонт асфальтового покрытия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BC2554" w:rsidRDefault="00BC2554" w:rsidP="00ED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554">
              <w:rPr>
                <w:rFonts w:ascii="Times New Roman" w:hAnsi="Times New Roman"/>
                <w:b/>
                <w:sz w:val="24"/>
                <w:szCs w:val="24"/>
              </w:rPr>
              <w:t>385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A46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1D2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t>2. Капитальный ремонт многоквартирных домов</w:t>
            </w:r>
          </w:p>
        </w:tc>
      </w:tr>
      <w:tr w:rsidR="00596A46" w:rsidRPr="00410769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BC2554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, д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BC255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BC255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D7" w:rsidRDefault="002C6ED7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BC2554" w:rsidP="00BC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, д.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BC255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ED726F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 w:rsidR="005C3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С,ЦО 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BC2554" w:rsidP="00BC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6, к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BC255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BC255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C91A31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4" w:rsidRDefault="00BC255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BC2554" w:rsidP="00BC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6, к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5C303C" w:rsidRDefault="00BC255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BC255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BC2554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4" w:rsidRDefault="00BC255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54" w:rsidRPr="001D2C2C" w:rsidRDefault="00BC255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Default="00BC2554" w:rsidP="002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8, к.</w:t>
            </w:r>
            <w:r w:rsidR="002C6E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Pr="005C303C" w:rsidRDefault="00BC255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Pr="001D2C2C" w:rsidRDefault="00BC255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BC2554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D7" w:rsidRDefault="002C6ED7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54" w:rsidRDefault="00BC255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Default="00BC2554" w:rsidP="00BC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9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Default="00BC255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Pr="001D2C2C" w:rsidRDefault="00BC255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BC2554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4237E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54" w:rsidRDefault="00BC255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Default="00BC2554" w:rsidP="0042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</w:t>
            </w:r>
            <w:r w:rsidR="004237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423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Default="00BC255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4" w:rsidRPr="001D2C2C" w:rsidRDefault="00BC255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4237E4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D7" w:rsidRDefault="002C6ED7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E4" w:rsidRDefault="004237E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 w:rsidP="0042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ое шоссе, д.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Pr="001D2C2C" w:rsidRDefault="004237E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4237E4" w:rsidRPr="001D2C2C" w:rsidTr="00ED726F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4237E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E4" w:rsidRDefault="004237E4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 w:rsidP="00423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онской проезд, д.21. к.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 w:rsidP="007A09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Pr="001D2C2C" w:rsidRDefault="004237E4" w:rsidP="002C6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ЗК и ПСД на </w:t>
            </w:r>
            <w:r w:rsidR="002C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ЦО</w:t>
            </w:r>
          </w:p>
        </w:tc>
      </w:tr>
      <w:tr w:rsidR="00BC2554" w:rsidRPr="001D2C2C" w:rsidTr="00ED726F">
        <w:trPr>
          <w:trHeight w:val="20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4" w:rsidRPr="001D2C2C" w:rsidRDefault="004237E4" w:rsidP="00BC2554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ИТОГО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4" w:rsidRPr="005C303C" w:rsidRDefault="004237E4" w:rsidP="001D2C2C">
            <w:pPr>
              <w:tabs>
                <w:tab w:val="left" w:pos="885"/>
                <w:tab w:val="center" w:pos="4704"/>
              </w:tabs>
              <w:ind w:left="8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,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4" w:rsidRPr="001D2C2C" w:rsidRDefault="00BC2554" w:rsidP="001D2C2C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7BA" w:rsidRPr="001D2C2C" w:rsidTr="0075006C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A" w:rsidRDefault="009237BA" w:rsidP="009237BA">
            <w:pPr>
              <w:tabs>
                <w:tab w:val="left" w:pos="885"/>
                <w:tab w:val="left" w:pos="2355"/>
                <w:tab w:val="left" w:pos="529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9237BA" w:rsidRPr="001D2C2C" w:rsidRDefault="009237BA" w:rsidP="004237E4">
            <w:pPr>
              <w:tabs>
                <w:tab w:val="left" w:pos="885"/>
                <w:tab w:val="left" w:pos="2355"/>
                <w:tab w:val="left" w:pos="52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Pr="0092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                                            </w:t>
            </w:r>
            <w:r w:rsidR="004237E4" w:rsidRPr="004237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3,4</w:t>
            </w: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12445C" w:rsidRDefault="0012445C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B26196" w:rsidRDefault="00B26196">
      <w:pPr>
        <w:rPr>
          <w:rFonts w:ascii="Times New Roman" w:hAnsi="Times New Roman" w:cs="Times New Roman"/>
          <w:sz w:val="24"/>
          <w:szCs w:val="24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4237E4" w:rsidRDefault="004237E4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26196" w:rsidRDefault="00B26196" w:rsidP="00B26196">
      <w:pPr>
        <w:ind w:left="50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Дон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F6376">
        <w:rPr>
          <w:rFonts w:ascii="Times New Roman" w:hAnsi="Times New Roman" w:cs="Times New Roman"/>
          <w:sz w:val="28"/>
          <w:szCs w:val="28"/>
        </w:rPr>
        <w:t xml:space="preserve"> 16 апре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6376">
        <w:rPr>
          <w:rFonts w:ascii="Times New Roman" w:hAnsi="Times New Roman" w:cs="Times New Roman"/>
          <w:sz w:val="28"/>
          <w:szCs w:val="28"/>
        </w:rPr>
        <w:t xml:space="preserve"> 01-03-4</w:t>
      </w:r>
      <w:r w:rsidR="00FB65FF">
        <w:rPr>
          <w:rFonts w:ascii="Times New Roman" w:hAnsi="Times New Roman" w:cs="Times New Roman"/>
          <w:sz w:val="28"/>
          <w:szCs w:val="28"/>
        </w:rPr>
        <w:t>9</w:t>
      </w: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  работ по благоустройству территорий Донского района города Москвы на 2015 год</w:t>
      </w: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196" w:rsidRDefault="00B26196" w:rsidP="00B26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252"/>
        <w:gridCol w:w="2551"/>
        <w:gridCol w:w="2410"/>
        <w:gridCol w:w="1704"/>
      </w:tblGrid>
      <w:tr w:rsidR="00B26196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</w:t>
            </w:r>
            <w:r w:rsidR="004237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</w:p>
        </w:tc>
      </w:tr>
      <w:tr w:rsidR="004237E4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5-й Донской проезд, д.21, корп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 В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37E4" w:rsidTr="004237E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5-й Донской проезд, д.21, корп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tabs>
                <w:tab w:val="center" w:pos="1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26196" w:rsidRDefault="00B26196" w:rsidP="00B2619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  работ по капитальному ремонту многоквартирных домов Донского района города Москвы на 2015 год</w:t>
      </w:r>
    </w:p>
    <w:p w:rsidR="00B26196" w:rsidRDefault="00B26196" w:rsidP="00B26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262"/>
        <w:gridCol w:w="2551"/>
        <w:gridCol w:w="2410"/>
        <w:gridCol w:w="1704"/>
      </w:tblGrid>
      <w:tr w:rsidR="00B26196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B26196" w:rsidRDefault="00B26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96" w:rsidRDefault="00B26196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</w:t>
            </w:r>
            <w:r w:rsidR="004237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Варшавское шоссе, д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Варшавское шоссе, д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 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Загородное шоссе, д.6, к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Загородное шоссе, д.6, к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E4" w:rsidRDefault="004237E4" w:rsidP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Загородное шоссе, д.8,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4237E4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423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Загородное шоссе, д.9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Загородное шоссе, д.10, к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Загородное шоссе, д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М.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37E4" w:rsidTr="004237E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Default="00423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E4" w:rsidRPr="004237E4" w:rsidRDefault="004237E4" w:rsidP="0042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7E4">
              <w:rPr>
                <w:rFonts w:ascii="Times New Roman" w:hAnsi="Times New Roman" w:cs="Times New Roman"/>
                <w:sz w:val="28"/>
                <w:szCs w:val="28"/>
              </w:rPr>
              <w:t>5-й Донской проезд, д.21. к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 w:rsidP="002B59B7">
            <w:pPr>
              <w:tabs>
                <w:tab w:val="center" w:pos="108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E4" w:rsidRDefault="002B5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26196" w:rsidRPr="001D2C2C" w:rsidRDefault="00B26196" w:rsidP="00645C7E">
      <w:pPr>
        <w:rPr>
          <w:rFonts w:ascii="Times New Roman" w:hAnsi="Times New Roman" w:cs="Times New Roman"/>
          <w:sz w:val="24"/>
          <w:szCs w:val="24"/>
        </w:rPr>
      </w:pPr>
    </w:p>
    <w:sectPr w:rsidR="00B26196" w:rsidRPr="001D2C2C" w:rsidSect="00B26196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D7" w:rsidRDefault="002C6ED7" w:rsidP="00A1533B">
      <w:r>
        <w:separator/>
      </w:r>
    </w:p>
  </w:endnote>
  <w:endnote w:type="continuationSeparator" w:id="1">
    <w:p w:rsidR="002C6ED7" w:rsidRDefault="002C6ED7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D7" w:rsidRDefault="000658BA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6E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ED7" w:rsidRDefault="002C6ED7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D7" w:rsidRPr="00D85A09" w:rsidRDefault="002C6ED7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D7" w:rsidRDefault="002C6ED7" w:rsidP="00A1533B">
      <w:r>
        <w:separator/>
      </w:r>
    </w:p>
  </w:footnote>
  <w:footnote w:type="continuationSeparator" w:id="1">
    <w:p w:rsidR="002C6ED7" w:rsidRDefault="002C6ED7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D7" w:rsidRDefault="000658BA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E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ED7" w:rsidRDefault="002C6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D7" w:rsidRDefault="002C6ED7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83CB8"/>
    <w:rsid w:val="00000E6C"/>
    <w:rsid w:val="00003713"/>
    <w:rsid w:val="00011EDD"/>
    <w:rsid w:val="00014946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58BA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5E93"/>
    <w:rsid w:val="001415C6"/>
    <w:rsid w:val="00144A03"/>
    <w:rsid w:val="00155599"/>
    <w:rsid w:val="00162AD2"/>
    <w:rsid w:val="0017450B"/>
    <w:rsid w:val="00175694"/>
    <w:rsid w:val="00181B71"/>
    <w:rsid w:val="001B3478"/>
    <w:rsid w:val="001D2C2C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59B7"/>
    <w:rsid w:val="002C6ED7"/>
    <w:rsid w:val="002C73D9"/>
    <w:rsid w:val="002D2E7C"/>
    <w:rsid w:val="002E7528"/>
    <w:rsid w:val="002F2AC9"/>
    <w:rsid w:val="002F4182"/>
    <w:rsid w:val="002F4B84"/>
    <w:rsid w:val="002F6376"/>
    <w:rsid w:val="002F7350"/>
    <w:rsid w:val="00300026"/>
    <w:rsid w:val="00307E23"/>
    <w:rsid w:val="00315388"/>
    <w:rsid w:val="003154E2"/>
    <w:rsid w:val="003166A1"/>
    <w:rsid w:val="00316E38"/>
    <w:rsid w:val="00321817"/>
    <w:rsid w:val="00335C4C"/>
    <w:rsid w:val="00335D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2897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37E4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3CCF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0124"/>
    <w:rsid w:val="0052309C"/>
    <w:rsid w:val="00535BA3"/>
    <w:rsid w:val="0054417D"/>
    <w:rsid w:val="0055709A"/>
    <w:rsid w:val="00564C07"/>
    <w:rsid w:val="00564F97"/>
    <w:rsid w:val="005731E2"/>
    <w:rsid w:val="00591554"/>
    <w:rsid w:val="005937E8"/>
    <w:rsid w:val="0059527C"/>
    <w:rsid w:val="00596A46"/>
    <w:rsid w:val="005A034C"/>
    <w:rsid w:val="005B4182"/>
    <w:rsid w:val="005B57B4"/>
    <w:rsid w:val="005C00F6"/>
    <w:rsid w:val="005C303C"/>
    <w:rsid w:val="005C41D3"/>
    <w:rsid w:val="005C43C6"/>
    <w:rsid w:val="005C7715"/>
    <w:rsid w:val="005D605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5C7E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3B1B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06C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0950"/>
    <w:rsid w:val="007A200E"/>
    <w:rsid w:val="007B1980"/>
    <w:rsid w:val="007B2F85"/>
    <w:rsid w:val="007B36EF"/>
    <w:rsid w:val="007B4A0F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31F8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37BA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2AED"/>
    <w:rsid w:val="009D0558"/>
    <w:rsid w:val="009D3997"/>
    <w:rsid w:val="009D602E"/>
    <w:rsid w:val="009D75E5"/>
    <w:rsid w:val="009D7A45"/>
    <w:rsid w:val="009E33DA"/>
    <w:rsid w:val="009E7585"/>
    <w:rsid w:val="009F1C73"/>
    <w:rsid w:val="00A03733"/>
    <w:rsid w:val="00A04540"/>
    <w:rsid w:val="00A06301"/>
    <w:rsid w:val="00A06D73"/>
    <w:rsid w:val="00A10FC2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4D06"/>
    <w:rsid w:val="00A37CB4"/>
    <w:rsid w:val="00A42E86"/>
    <w:rsid w:val="00A45C2D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0CFC"/>
    <w:rsid w:val="00AF1619"/>
    <w:rsid w:val="00B00DB4"/>
    <w:rsid w:val="00B10C63"/>
    <w:rsid w:val="00B15AB7"/>
    <w:rsid w:val="00B17C9E"/>
    <w:rsid w:val="00B21FDF"/>
    <w:rsid w:val="00B22612"/>
    <w:rsid w:val="00B23090"/>
    <w:rsid w:val="00B26196"/>
    <w:rsid w:val="00B316CF"/>
    <w:rsid w:val="00B327B6"/>
    <w:rsid w:val="00B3437F"/>
    <w:rsid w:val="00B400DD"/>
    <w:rsid w:val="00B50654"/>
    <w:rsid w:val="00B5094E"/>
    <w:rsid w:val="00B623D1"/>
    <w:rsid w:val="00B63AD2"/>
    <w:rsid w:val="00B6760E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2554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17C9E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6F5D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A32"/>
    <w:rsid w:val="00DA368F"/>
    <w:rsid w:val="00DA5F9B"/>
    <w:rsid w:val="00DB1772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4"/>
    <w:rsid w:val="00E96907"/>
    <w:rsid w:val="00EA212F"/>
    <w:rsid w:val="00EA24E7"/>
    <w:rsid w:val="00EA3E49"/>
    <w:rsid w:val="00EA49E7"/>
    <w:rsid w:val="00EA7C46"/>
    <w:rsid w:val="00EB57C1"/>
    <w:rsid w:val="00EB5C63"/>
    <w:rsid w:val="00EB705E"/>
    <w:rsid w:val="00EB77B3"/>
    <w:rsid w:val="00EC1F38"/>
    <w:rsid w:val="00EC6DE2"/>
    <w:rsid w:val="00ED0765"/>
    <w:rsid w:val="00ED08C8"/>
    <w:rsid w:val="00ED726F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13BC"/>
    <w:rsid w:val="00FA7D78"/>
    <w:rsid w:val="00FB243E"/>
    <w:rsid w:val="00FB3E89"/>
    <w:rsid w:val="00FB65FF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C46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7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A7C4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EA7C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9FFA-437A-42C5-A445-42F6422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4-16T15:05:00Z</cp:lastPrinted>
  <dcterms:created xsi:type="dcterms:W3CDTF">2014-11-12T08:25:00Z</dcterms:created>
  <dcterms:modified xsi:type="dcterms:W3CDTF">2015-04-17T06:48:00Z</dcterms:modified>
</cp:coreProperties>
</file>